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7A02A" w14:textId="77777777" w:rsidR="00875FDF" w:rsidRPr="00E125EB" w:rsidRDefault="00A27CDB" w:rsidP="00875FDF">
      <w:pPr>
        <w:jc w:val="center"/>
        <w:rPr>
          <w:rFonts w:ascii="Times New Roman" w:hAnsi="Times New Roman" w:cs="Times New Roman"/>
        </w:rPr>
      </w:pPr>
      <w:r w:rsidRPr="00E125EB">
        <w:rPr>
          <w:rFonts w:ascii="Times New Roman" w:hAnsi="Times New Roman" w:cs="Times New Roman"/>
          <w:vanish/>
          <w:sz w:val="22"/>
          <w:szCs w:val="22"/>
        </w:rPr>
        <w:cr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t>﷽﷽﷽﷽﷽﷽﷽﷽﷽﷽﷽﷽﷽﷽﷽</w:t>
      </w:r>
      <w:r w:rsidRPr="00E125EB">
        <w:rPr>
          <w:rFonts w:ascii="Times New Roman" w:hAnsi="Times New Roman" w:cs="Times New Roman"/>
          <w:vanish/>
          <w:sz w:val="22"/>
          <w:szCs w:val="22"/>
        </w:rPr>
        <w:t>であると推測された。先生には</w:t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  <w:r w:rsidRPr="00E125EB">
        <w:rPr>
          <w:rFonts w:ascii="Times New Roman" w:hAnsi="Times New Roman" w:cs="Times New Roman"/>
          <w:vanish/>
          <w:sz w:val="22"/>
          <w:szCs w:val="22"/>
        </w:rPr>
        <w:pgNum/>
      </w:r>
    </w:p>
    <w:p w14:paraId="20E83F8E" w14:textId="77777777" w:rsidR="00875FDF" w:rsidRPr="00E125EB" w:rsidRDefault="00875FDF" w:rsidP="00875FDF">
      <w:pPr>
        <w:jc w:val="center"/>
        <w:rPr>
          <w:rFonts w:ascii="Times New Roman" w:hAnsi="Times New Roman" w:cs="Times New Roman"/>
        </w:rPr>
      </w:pPr>
    </w:p>
    <w:p w14:paraId="08DAEB54" w14:textId="77777777" w:rsidR="00875FDF" w:rsidRPr="00E125EB" w:rsidRDefault="00875FDF" w:rsidP="00D26794">
      <w:pPr>
        <w:jc w:val="center"/>
        <w:rPr>
          <w:rFonts w:ascii="Times New Roman" w:hAnsi="Times New Roman" w:cs="Times New Roman"/>
        </w:rPr>
      </w:pPr>
    </w:p>
    <w:p w14:paraId="5182A698" w14:textId="77777777" w:rsidR="00875FDF" w:rsidRPr="00E125EB" w:rsidRDefault="00875FDF" w:rsidP="00875FDF">
      <w:pPr>
        <w:jc w:val="center"/>
        <w:rPr>
          <w:rFonts w:ascii="Times New Roman" w:hAnsi="Times New Roman" w:cs="Times New Roman"/>
        </w:rPr>
      </w:pPr>
    </w:p>
    <w:p w14:paraId="0EE385CE" w14:textId="450C68A3" w:rsidR="00875FDF" w:rsidRPr="00D26794" w:rsidRDefault="00D26794" w:rsidP="00875FDF">
      <w:pPr>
        <w:jc w:val="center"/>
        <w:rPr>
          <w:rFonts w:ascii="Times New Roman" w:hAnsi="Times New Roman" w:cs="Times New Roman"/>
          <w:sz w:val="40"/>
          <w:szCs w:val="40"/>
        </w:rPr>
      </w:pPr>
      <w:r w:rsidRPr="00D26794">
        <w:rPr>
          <w:rFonts w:ascii="Times New Roman" w:hAnsi="Times New Roman" w:cs="Times New Roman" w:hint="eastAsia"/>
          <w:b/>
          <w:sz w:val="40"/>
          <w:szCs w:val="40"/>
        </w:rPr>
        <w:t>研究タイトル</w:t>
      </w:r>
    </w:p>
    <w:p w14:paraId="4990F213" w14:textId="77777777" w:rsidR="00875FDF" w:rsidRPr="00E125EB" w:rsidRDefault="00875FDF" w:rsidP="00875FDF">
      <w:pPr>
        <w:jc w:val="center"/>
        <w:rPr>
          <w:rFonts w:ascii="Times New Roman" w:hAnsi="Times New Roman" w:cs="Times New Roman"/>
          <w:sz w:val="40"/>
        </w:rPr>
      </w:pPr>
    </w:p>
    <w:p w14:paraId="58A38C42" w14:textId="664479E9" w:rsidR="00875FDF" w:rsidRPr="00E125EB" w:rsidRDefault="00D26794" w:rsidP="00875FDF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t>氏　名</w:t>
      </w:r>
    </w:p>
    <w:p w14:paraId="15489326" w14:textId="77777777" w:rsidR="00875FDF" w:rsidRPr="00E125EB" w:rsidRDefault="00875FDF" w:rsidP="00875FDF">
      <w:pPr>
        <w:jc w:val="center"/>
        <w:rPr>
          <w:rFonts w:ascii="Times New Roman" w:hAnsi="Times New Roman" w:cs="Times New Roman"/>
          <w:sz w:val="40"/>
        </w:rPr>
      </w:pPr>
    </w:p>
    <w:p w14:paraId="667EA2A2" w14:textId="77777777" w:rsidR="00875FDF" w:rsidRPr="00E125EB" w:rsidRDefault="00875FDF" w:rsidP="00875FDF">
      <w:pPr>
        <w:jc w:val="center"/>
        <w:rPr>
          <w:rFonts w:ascii="Times New Roman" w:hAnsi="Times New Roman" w:cs="Times New Roman"/>
          <w:sz w:val="40"/>
        </w:rPr>
      </w:pPr>
      <w:r w:rsidRPr="00E125EB">
        <w:rPr>
          <w:rFonts w:ascii="Times New Roman" w:hAnsi="Times New Roman" w:cs="Times New Roman"/>
          <w:sz w:val="40"/>
        </w:rPr>
        <w:t>東京慈恵会医科大学</w:t>
      </w:r>
    </w:p>
    <w:p w14:paraId="2332197D" w14:textId="77777777" w:rsidR="00875FDF" w:rsidRPr="00E125EB" w:rsidRDefault="00875FDF" w:rsidP="00875FDF">
      <w:pPr>
        <w:jc w:val="center"/>
        <w:rPr>
          <w:rFonts w:ascii="Times New Roman" w:hAnsi="Times New Roman" w:cs="Times New Roman"/>
          <w:sz w:val="40"/>
        </w:rPr>
      </w:pPr>
      <w:r w:rsidRPr="00E125EB">
        <w:rPr>
          <w:rFonts w:ascii="Times New Roman" w:hAnsi="Times New Roman" w:cs="Times New Roman"/>
          <w:sz w:val="40"/>
        </w:rPr>
        <w:t>大学院医学研究科医学系専攻博士課程</w:t>
      </w:r>
    </w:p>
    <w:p w14:paraId="540894D2" w14:textId="20E5ECCD" w:rsidR="00875FDF" w:rsidRPr="00E125EB" w:rsidRDefault="00D26794" w:rsidP="00875FDF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授業科目：</w:t>
      </w:r>
      <w:r>
        <w:rPr>
          <w:rFonts w:ascii="Times New Roman" w:hAnsi="Times New Roman" w:cs="Times New Roman" w:hint="eastAsia"/>
          <w:sz w:val="40"/>
        </w:rPr>
        <w:t>○○</w:t>
      </w:r>
      <w:r w:rsidR="00875FDF" w:rsidRPr="00E125EB">
        <w:rPr>
          <w:rFonts w:ascii="Times New Roman" w:hAnsi="Times New Roman" w:cs="Times New Roman"/>
          <w:sz w:val="40"/>
        </w:rPr>
        <w:t>学</w:t>
      </w:r>
    </w:p>
    <w:p w14:paraId="68420FE8" w14:textId="5786629D" w:rsidR="00875FDF" w:rsidRPr="00E125EB" w:rsidRDefault="00D26794" w:rsidP="00875FDF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授業細目：</w:t>
      </w:r>
      <w:r>
        <w:rPr>
          <w:rFonts w:ascii="Times New Roman" w:hAnsi="Times New Roman" w:cs="Times New Roman" w:hint="eastAsia"/>
          <w:sz w:val="40"/>
        </w:rPr>
        <w:t>○○</w:t>
      </w:r>
      <w:r w:rsidR="00875FDF" w:rsidRPr="00E125EB">
        <w:rPr>
          <w:rFonts w:ascii="Times New Roman" w:hAnsi="Times New Roman" w:cs="Times New Roman"/>
          <w:sz w:val="40"/>
        </w:rPr>
        <w:t>学</w:t>
      </w:r>
    </w:p>
    <w:p w14:paraId="49692C65" w14:textId="77777777" w:rsidR="00875FDF" w:rsidRPr="00E125EB" w:rsidRDefault="00875FDF" w:rsidP="00875FDF">
      <w:pPr>
        <w:jc w:val="center"/>
        <w:rPr>
          <w:rFonts w:ascii="Times New Roman" w:hAnsi="Times New Roman" w:cs="Times New Roman"/>
          <w:sz w:val="40"/>
        </w:rPr>
      </w:pPr>
    </w:p>
    <w:p w14:paraId="62D8F4DB" w14:textId="2CEA23AE" w:rsidR="00875FDF" w:rsidRDefault="00544379" w:rsidP="00875FDF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20</w:t>
      </w:r>
      <w:r w:rsidR="009B1434">
        <w:rPr>
          <w:rFonts w:ascii="Times New Roman" w:hAnsi="Times New Roman" w:cs="Times New Roman" w:hint="eastAsia"/>
          <w:sz w:val="40"/>
        </w:rPr>
        <w:t>21</w:t>
      </w:r>
      <w:r w:rsidR="00875FDF" w:rsidRPr="00E125EB">
        <w:rPr>
          <w:rFonts w:ascii="Times New Roman" w:hAnsi="Times New Roman" w:cs="Times New Roman"/>
          <w:sz w:val="40"/>
        </w:rPr>
        <w:t>年</w:t>
      </w:r>
      <w:r>
        <w:rPr>
          <w:rFonts w:ascii="Times New Roman" w:hAnsi="Times New Roman" w:cs="Times New Roman" w:hint="eastAsia"/>
          <w:sz w:val="40"/>
        </w:rPr>
        <w:t>3</w:t>
      </w:r>
      <w:bookmarkStart w:id="0" w:name="_GoBack"/>
      <w:bookmarkEnd w:id="0"/>
      <w:r w:rsidR="00875FDF" w:rsidRPr="00E125EB">
        <w:rPr>
          <w:rFonts w:ascii="Times New Roman" w:hAnsi="Times New Roman" w:cs="Times New Roman"/>
          <w:sz w:val="40"/>
        </w:rPr>
        <w:t>月</w:t>
      </w:r>
    </w:p>
    <w:p w14:paraId="0569B40C" w14:textId="77777777" w:rsidR="00D26794" w:rsidRPr="00791CCF" w:rsidRDefault="00D26794" w:rsidP="00D26794">
      <w:pPr>
        <w:rPr>
          <w:rFonts w:ascii="Times New Roman" w:hAnsi="Times New Roman" w:cs="Times New Roman"/>
          <w:sz w:val="22"/>
          <w:szCs w:val="22"/>
        </w:rPr>
      </w:pPr>
    </w:p>
    <w:sectPr w:rsidR="00D26794" w:rsidRPr="00791CCF" w:rsidSect="00A43B15">
      <w:footerReference w:type="even" r:id="rId8"/>
      <w:footerReference w:type="default" r:id="rId9"/>
      <w:pgSz w:w="11900" w:h="16840"/>
      <w:pgMar w:top="1701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A721" w14:textId="77777777" w:rsidR="00B812A5" w:rsidRDefault="00B812A5" w:rsidP="00A43B15">
      <w:r>
        <w:separator/>
      </w:r>
    </w:p>
  </w:endnote>
  <w:endnote w:type="continuationSeparator" w:id="0">
    <w:p w14:paraId="7A32B6F5" w14:textId="77777777" w:rsidR="00B812A5" w:rsidRDefault="00B812A5" w:rsidP="00A4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20AF6" w14:textId="77777777" w:rsidR="006115C5" w:rsidRDefault="006115C5" w:rsidP="00A43B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5D4E4E" w14:textId="77777777" w:rsidR="006115C5" w:rsidRDefault="006115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B884" w14:textId="77777777" w:rsidR="006115C5" w:rsidRDefault="006115C5" w:rsidP="005443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F498" w14:textId="77777777" w:rsidR="00B812A5" w:rsidRDefault="00B812A5" w:rsidP="00A43B15">
      <w:r>
        <w:separator/>
      </w:r>
    </w:p>
  </w:footnote>
  <w:footnote w:type="continuationSeparator" w:id="0">
    <w:p w14:paraId="70D4AA0C" w14:textId="77777777" w:rsidR="00B812A5" w:rsidRDefault="00B812A5" w:rsidP="00A4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F07E8"/>
    <w:multiLevelType w:val="hybridMultilevel"/>
    <w:tmpl w:val="1D4AE7FA"/>
    <w:lvl w:ilvl="0" w:tplc="0F0A743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507C7B5E"/>
    <w:multiLevelType w:val="hybridMultilevel"/>
    <w:tmpl w:val="225EB9F6"/>
    <w:lvl w:ilvl="0" w:tplc="0F0A743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D5"/>
    <w:rsid w:val="00005228"/>
    <w:rsid w:val="000062BC"/>
    <w:rsid w:val="00006BC9"/>
    <w:rsid w:val="00026D2F"/>
    <w:rsid w:val="00026DC8"/>
    <w:rsid w:val="000438A6"/>
    <w:rsid w:val="00062AA3"/>
    <w:rsid w:val="000A10B8"/>
    <w:rsid w:val="000A4616"/>
    <w:rsid w:val="000B168B"/>
    <w:rsid w:val="000B4E08"/>
    <w:rsid w:val="000D5AAC"/>
    <w:rsid w:val="000D7F24"/>
    <w:rsid w:val="000F0E59"/>
    <w:rsid w:val="000F77F6"/>
    <w:rsid w:val="00101740"/>
    <w:rsid w:val="0010655E"/>
    <w:rsid w:val="00115B52"/>
    <w:rsid w:val="001250E8"/>
    <w:rsid w:val="00126518"/>
    <w:rsid w:val="001509F0"/>
    <w:rsid w:val="00160970"/>
    <w:rsid w:val="001621D5"/>
    <w:rsid w:val="00175918"/>
    <w:rsid w:val="00181392"/>
    <w:rsid w:val="001951DD"/>
    <w:rsid w:val="001A1BBA"/>
    <w:rsid w:val="001A2DA2"/>
    <w:rsid w:val="001C329D"/>
    <w:rsid w:val="001D32D3"/>
    <w:rsid w:val="001E799C"/>
    <w:rsid w:val="00214AE2"/>
    <w:rsid w:val="00221EBB"/>
    <w:rsid w:val="00226F7A"/>
    <w:rsid w:val="00244DC6"/>
    <w:rsid w:val="00250E37"/>
    <w:rsid w:val="002704C2"/>
    <w:rsid w:val="00296F59"/>
    <w:rsid w:val="002B7AD5"/>
    <w:rsid w:val="002C37A7"/>
    <w:rsid w:val="002D443F"/>
    <w:rsid w:val="002E608E"/>
    <w:rsid w:val="002F47FA"/>
    <w:rsid w:val="002F618F"/>
    <w:rsid w:val="002F7C53"/>
    <w:rsid w:val="00330441"/>
    <w:rsid w:val="003340E1"/>
    <w:rsid w:val="003409BA"/>
    <w:rsid w:val="003437E1"/>
    <w:rsid w:val="00367F41"/>
    <w:rsid w:val="00384048"/>
    <w:rsid w:val="003977A8"/>
    <w:rsid w:val="003C7CFD"/>
    <w:rsid w:val="003F2C5E"/>
    <w:rsid w:val="00414930"/>
    <w:rsid w:val="00417F01"/>
    <w:rsid w:val="004455DD"/>
    <w:rsid w:val="00446FED"/>
    <w:rsid w:val="00450D0D"/>
    <w:rsid w:val="0045519A"/>
    <w:rsid w:val="00462BF9"/>
    <w:rsid w:val="00470D75"/>
    <w:rsid w:val="00482924"/>
    <w:rsid w:val="00495464"/>
    <w:rsid w:val="00496CA7"/>
    <w:rsid w:val="004A25A8"/>
    <w:rsid w:val="004C444D"/>
    <w:rsid w:val="004F2EA2"/>
    <w:rsid w:val="004F7316"/>
    <w:rsid w:val="00523D5A"/>
    <w:rsid w:val="00526A88"/>
    <w:rsid w:val="00530033"/>
    <w:rsid w:val="005302A5"/>
    <w:rsid w:val="00530D3D"/>
    <w:rsid w:val="00544379"/>
    <w:rsid w:val="00551B54"/>
    <w:rsid w:val="00576142"/>
    <w:rsid w:val="0059027E"/>
    <w:rsid w:val="005A4D68"/>
    <w:rsid w:val="005A7301"/>
    <w:rsid w:val="005B0F21"/>
    <w:rsid w:val="005D2D7C"/>
    <w:rsid w:val="005E5F00"/>
    <w:rsid w:val="005F66FA"/>
    <w:rsid w:val="006115C5"/>
    <w:rsid w:val="00614CA2"/>
    <w:rsid w:val="0064439F"/>
    <w:rsid w:val="00657692"/>
    <w:rsid w:val="00657BB2"/>
    <w:rsid w:val="0067067F"/>
    <w:rsid w:val="00677D03"/>
    <w:rsid w:val="0068187F"/>
    <w:rsid w:val="00686218"/>
    <w:rsid w:val="006E4DFC"/>
    <w:rsid w:val="006E69A3"/>
    <w:rsid w:val="00706178"/>
    <w:rsid w:val="00707165"/>
    <w:rsid w:val="00772AB7"/>
    <w:rsid w:val="007856DD"/>
    <w:rsid w:val="007870B7"/>
    <w:rsid w:val="00791CCF"/>
    <w:rsid w:val="00793199"/>
    <w:rsid w:val="007A4AF1"/>
    <w:rsid w:val="007B6D1D"/>
    <w:rsid w:val="007B7058"/>
    <w:rsid w:val="007C7B78"/>
    <w:rsid w:val="007F5D41"/>
    <w:rsid w:val="007F6BC5"/>
    <w:rsid w:val="008229FB"/>
    <w:rsid w:val="008272E3"/>
    <w:rsid w:val="008566B8"/>
    <w:rsid w:val="00857FF5"/>
    <w:rsid w:val="00865CF3"/>
    <w:rsid w:val="00875FDF"/>
    <w:rsid w:val="00876C13"/>
    <w:rsid w:val="00883F8C"/>
    <w:rsid w:val="0089193E"/>
    <w:rsid w:val="008B0AC1"/>
    <w:rsid w:val="008B2CD0"/>
    <w:rsid w:val="008C68A9"/>
    <w:rsid w:val="008C765C"/>
    <w:rsid w:val="008D17D3"/>
    <w:rsid w:val="008E36A2"/>
    <w:rsid w:val="008E418E"/>
    <w:rsid w:val="009019F3"/>
    <w:rsid w:val="00916BF4"/>
    <w:rsid w:val="009206B7"/>
    <w:rsid w:val="009219D7"/>
    <w:rsid w:val="009241B8"/>
    <w:rsid w:val="009329D7"/>
    <w:rsid w:val="00933DD4"/>
    <w:rsid w:val="009461C9"/>
    <w:rsid w:val="00947803"/>
    <w:rsid w:val="00963222"/>
    <w:rsid w:val="009B1434"/>
    <w:rsid w:val="009B2BBA"/>
    <w:rsid w:val="009C19E4"/>
    <w:rsid w:val="009C6433"/>
    <w:rsid w:val="009D2AD3"/>
    <w:rsid w:val="009F2B09"/>
    <w:rsid w:val="009F6BB0"/>
    <w:rsid w:val="00A04CBD"/>
    <w:rsid w:val="00A27CDB"/>
    <w:rsid w:val="00A347E9"/>
    <w:rsid w:val="00A43B15"/>
    <w:rsid w:val="00A46C07"/>
    <w:rsid w:val="00A5239B"/>
    <w:rsid w:val="00A53C5B"/>
    <w:rsid w:val="00A568BE"/>
    <w:rsid w:val="00A6406B"/>
    <w:rsid w:val="00A7759F"/>
    <w:rsid w:val="00AA21CE"/>
    <w:rsid w:val="00AB4424"/>
    <w:rsid w:val="00AF6C51"/>
    <w:rsid w:val="00AF7E73"/>
    <w:rsid w:val="00B22741"/>
    <w:rsid w:val="00B46127"/>
    <w:rsid w:val="00B46FC5"/>
    <w:rsid w:val="00B55B58"/>
    <w:rsid w:val="00B5757C"/>
    <w:rsid w:val="00B659C3"/>
    <w:rsid w:val="00B6636F"/>
    <w:rsid w:val="00B812A5"/>
    <w:rsid w:val="00B86D5B"/>
    <w:rsid w:val="00B91E79"/>
    <w:rsid w:val="00BC0502"/>
    <w:rsid w:val="00BC05A0"/>
    <w:rsid w:val="00BC391E"/>
    <w:rsid w:val="00BC3A47"/>
    <w:rsid w:val="00BD07B5"/>
    <w:rsid w:val="00BD0FF6"/>
    <w:rsid w:val="00BE1B00"/>
    <w:rsid w:val="00BE1F00"/>
    <w:rsid w:val="00BE6771"/>
    <w:rsid w:val="00BF520A"/>
    <w:rsid w:val="00C01987"/>
    <w:rsid w:val="00C06CA2"/>
    <w:rsid w:val="00C12B0B"/>
    <w:rsid w:val="00C23673"/>
    <w:rsid w:val="00C25015"/>
    <w:rsid w:val="00C9033F"/>
    <w:rsid w:val="00C9720E"/>
    <w:rsid w:val="00CC7A59"/>
    <w:rsid w:val="00CD22C4"/>
    <w:rsid w:val="00CD3BAD"/>
    <w:rsid w:val="00CE51D6"/>
    <w:rsid w:val="00CE70B2"/>
    <w:rsid w:val="00CE75C2"/>
    <w:rsid w:val="00CF42B3"/>
    <w:rsid w:val="00D15114"/>
    <w:rsid w:val="00D226CB"/>
    <w:rsid w:val="00D26794"/>
    <w:rsid w:val="00D340DE"/>
    <w:rsid w:val="00D5277E"/>
    <w:rsid w:val="00D55A1B"/>
    <w:rsid w:val="00D74CD7"/>
    <w:rsid w:val="00D807C4"/>
    <w:rsid w:val="00D847AF"/>
    <w:rsid w:val="00D97357"/>
    <w:rsid w:val="00D97F4B"/>
    <w:rsid w:val="00DA7D7C"/>
    <w:rsid w:val="00DB2680"/>
    <w:rsid w:val="00DB4C56"/>
    <w:rsid w:val="00DC086F"/>
    <w:rsid w:val="00E06C97"/>
    <w:rsid w:val="00E125EB"/>
    <w:rsid w:val="00E16B9B"/>
    <w:rsid w:val="00E71F8A"/>
    <w:rsid w:val="00E72B5E"/>
    <w:rsid w:val="00E761A5"/>
    <w:rsid w:val="00E903FB"/>
    <w:rsid w:val="00EC5EAC"/>
    <w:rsid w:val="00ED1583"/>
    <w:rsid w:val="00F01A3A"/>
    <w:rsid w:val="00F12C60"/>
    <w:rsid w:val="00F57E6C"/>
    <w:rsid w:val="00FA62F3"/>
    <w:rsid w:val="00FB637C"/>
    <w:rsid w:val="00FE1A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51F184"/>
  <w14:defaultImageDpi w14:val="300"/>
  <w15:docId w15:val="{A03DA10E-5ECC-4E7E-A83E-46AB751A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D5"/>
    <w:pPr>
      <w:ind w:leftChars="400" w:left="960"/>
    </w:pPr>
  </w:style>
  <w:style w:type="paragraph" w:styleId="HTML">
    <w:name w:val="HTML Preformatted"/>
    <w:basedOn w:val="a"/>
    <w:link w:val="HTML0"/>
    <w:uiPriority w:val="99"/>
    <w:semiHidden/>
    <w:unhideWhenUsed/>
    <w:rsid w:val="00330441"/>
    <w:rPr>
      <w:rFonts w:ascii="Courier" w:hAnsi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30441"/>
    <w:rPr>
      <w:rFonts w:ascii="Courier" w:hAnsi="Courier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4CA2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4CA2"/>
    <w:rPr>
      <w:rFonts w:ascii="ヒラギノ角ゴ ProN W3" w:eastAsia="ヒラギノ角ゴ ProN W3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3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B15"/>
  </w:style>
  <w:style w:type="character" w:styleId="a8">
    <w:name w:val="page number"/>
    <w:basedOn w:val="a0"/>
    <w:uiPriority w:val="99"/>
    <w:semiHidden/>
    <w:unhideWhenUsed/>
    <w:rsid w:val="00A43B15"/>
  </w:style>
  <w:style w:type="paragraph" w:styleId="a9">
    <w:name w:val="Date"/>
    <w:basedOn w:val="a"/>
    <w:next w:val="a"/>
    <w:link w:val="aa"/>
    <w:uiPriority w:val="99"/>
    <w:semiHidden/>
    <w:unhideWhenUsed/>
    <w:rsid w:val="00D26794"/>
  </w:style>
  <w:style w:type="character" w:customStyle="1" w:styleId="aa">
    <w:name w:val="日付 (文字)"/>
    <w:basedOn w:val="a0"/>
    <w:link w:val="a9"/>
    <w:uiPriority w:val="99"/>
    <w:semiHidden/>
    <w:rsid w:val="00D26794"/>
  </w:style>
  <w:style w:type="paragraph" w:styleId="ab">
    <w:name w:val="header"/>
    <w:basedOn w:val="a"/>
    <w:link w:val="ac"/>
    <w:uiPriority w:val="99"/>
    <w:unhideWhenUsed/>
    <w:rsid w:val="005443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4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E7D4-CBDE-4B2C-9C88-85BDD2E4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事課</dc:creator>
  <cp:keywords/>
  <dc:description/>
  <cp:lastModifiedBy>Microsoft アカウント</cp:lastModifiedBy>
  <cp:revision>2</cp:revision>
  <cp:lastPrinted>2018-12-11T08:10:00Z</cp:lastPrinted>
  <dcterms:created xsi:type="dcterms:W3CDTF">2018-12-11T08:10:00Z</dcterms:created>
  <dcterms:modified xsi:type="dcterms:W3CDTF">2021-02-03T10:43:00Z</dcterms:modified>
</cp:coreProperties>
</file>